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B595" w14:textId="4A4FA32A" w:rsidR="00811E09" w:rsidRPr="004662BA" w:rsidRDefault="00F37D82" w:rsidP="004662BA">
      <w:pPr>
        <w:jc w:val="center"/>
        <w:textAlignment w:val="center"/>
        <w:rPr>
          <w:rFonts w:ascii="ＭＳ ゴシック" w:eastAsia="ＭＳ ゴシック" w:hAnsi="ＭＳ ゴシック"/>
          <w:sz w:val="30"/>
          <w:szCs w:val="30"/>
        </w:rPr>
      </w:pPr>
      <w:r w:rsidRPr="004662BA">
        <w:rPr>
          <w:rFonts w:ascii="ＭＳ ゴシック" w:eastAsia="ＭＳ ゴシック" w:hAnsi="ＭＳ ゴシック" w:hint="eastAsia"/>
          <w:sz w:val="30"/>
          <w:szCs w:val="30"/>
        </w:rPr>
        <w:t>令和</w:t>
      </w:r>
      <w:r w:rsidR="00F818C5">
        <w:rPr>
          <w:rFonts w:ascii="ＭＳ ゴシック" w:eastAsia="ＭＳ ゴシック" w:hAnsi="ＭＳ ゴシック" w:hint="eastAsia"/>
          <w:sz w:val="30"/>
          <w:szCs w:val="30"/>
        </w:rPr>
        <w:t>８</w:t>
      </w:r>
      <w:r w:rsidRPr="004662BA">
        <w:rPr>
          <w:rFonts w:ascii="ＭＳ ゴシック" w:eastAsia="ＭＳ ゴシック" w:hAnsi="ＭＳ ゴシック" w:hint="eastAsia"/>
          <w:sz w:val="30"/>
          <w:szCs w:val="30"/>
        </w:rPr>
        <w:t>年度</w:t>
      </w:r>
      <w:r w:rsidR="005D394F" w:rsidRPr="004662BA">
        <w:rPr>
          <w:rFonts w:ascii="ＭＳ ゴシック" w:eastAsia="ＭＳ ゴシック" w:hAnsi="ＭＳ ゴシック" w:hint="eastAsia"/>
          <w:sz w:val="30"/>
          <w:szCs w:val="30"/>
        </w:rPr>
        <w:t>第</w:t>
      </w:r>
      <w:r w:rsidR="00F818C5">
        <w:rPr>
          <w:rFonts w:ascii="ＭＳ ゴシック" w:eastAsia="ＭＳ ゴシック" w:hAnsi="ＭＳ ゴシック" w:hint="eastAsia"/>
          <w:sz w:val="30"/>
          <w:szCs w:val="30"/>
        </w:rPr>
        <w:t>１</w:t>
      </w:r>
      <w:r w:rsidR="00EA332E" w:rsidRPr="004662BA">
        <w:rPr>
          <w:rFonts w:ascii="ＭＳ ゴシック" w:eastAsia="ＭＳ ゴシック" w:hAnsi="ＭＳ ゴシック" w:hint="eastAsia"/>
          <w:sz w:val="30"/>
          <w:szCs w:val="30"/>
        </w:rPr>
        <w:t>回</w:t>
      </w:r>
      <w:r w:rsidR="00FA3175">
        <w:rPr>
          <w:rFonts w:ascii="ＭＳ ゴシック" w:eastAsia="ＭＳ ゴシック" w:hAnsi="ＭＳ ゴシック" w:hint="eastAsia"/>
          <w:sz w:val="30"/>
          <w:szCs w:val="30"/>
        </w:rPr>
        <w:t>埼玉県</w:t>
      </w:r>
      <w:r w:rsidR="00983FA1" w:rsidRPr="004662BA">
        <w:rPr>
          <w:rFonts w:ascii="ＭＳ ゴシック" w:eastAsia="ＭＳ ゴシック" w:hAnsi="ＭＳ ゴシック" w:hint="eastAsia"/>
          <w:sz w:val="30"/>
          <w:szCs w:val="30"/>
        </w:rPr>
        <w:t>北部</w:t>
      </w:r>
      <w:r w:rsidR="00ED349B" w:rsidRPr="004662BA">
        <w:rPr>
          <w:rFonts w:ascii="ＭＳ ゴシック" w:eastAsia="ＭＳ ゴシック" w:hAnsi="ＭＳ ゴシック" w:hint="eastAsia"/>
          <w:sz w:val="30"/>
          <w:szCs w:val="30"/>
        </w:rPr>
        <w:t>地域医療構想</w:t>
      </w:r>
      <w:r w:rsidR="00070767" w:rsidRPr="004662BA">
        <w:rPr>
          <w:rFonts w:ascii="ＭＳ ゴシック" w:eastAsia="ＭＳ ゴシック" w:hAnsi="ＭＳ ゴシック" w:hint="eastAsia"/>
          <w:sz w:val="30"/>
          <w:szCs w:val="30"/>
        </w:rPr>
        <w:t>調整会議</w:t>
      </w:r>
    </w:p>
    <w:p w14:paraId="7F13D27E" w14:textId="77777777" w:rsidR="00811E09" w:rsidRPr="004662BA" w:rsidRDefault="00421E5E" w:rsidP="004662BA">
      <w:pPr>
        <w:jc w:val="center"/>
        <w:textAlignment w:val="center"/>
        <w:rPr>
          <w:rFonts w:ascii="ＭＳ ゴシック" w:eastAsia="ＭＳ ゴシック" w:hAnsi="ＭＳ ゴシック"/>
          <w:kern w:val="0"/>
          <w:sz w:val="30"/>
          <w:szCs w:val="30"/>
        </w:rPr>
      </w:pPr>
      <w:r w:rsidRPr="004662BA">
        <w:rPr>
          <w:rFonts w:ascii="ＭＳ ゴシック" w:eastAsia="ＭＳ ゴシック" w:hAnsi="ＭＳ ゴシック" w:hint="eastAsia"/>
          <w:kern w:val="0"/>
          <w:sz w:val="30"/>
          <w:szCs w:val="30"/>
        </w:rPr>
        <w:t>傍聴申込</w:t>
      </w:r>
      <w:r w:rsidR="00564150" w:rsidRPr="004662BA">
        <w:rPr>
          <w:rFonts w:ascii="ＭＳ ゴシック" w:eastAsia="ＭＳ ゴシック" w:hAnsi="ＭＳ ゴシック" w:hint="eastAsia"/>
          <w:kern w:val="0"/>
          <w:sz w:val="30"/>
          <w:szCs w:val="30"/>
        </w:rPr>
        <w:t>書</w:t>
      </w:r>
    </w:p>
    <w:p w14:paraId="466B174A" w14:textId="77777777" w:rsidR="005C7DD1" w:rsidRDefault="005C7DD1">
      <w:pPr>
        <w:wordWrap w:val="0"/>
        <w:ind w:right="960"/>
        <w:rPr>
          <w:rFonts w:eastAsia="ＭＳ ゴシック"/>
          <w:kern w:val="0"/>
          <w:sz w:val="24"/>
        </w:rPr>
      </w:pPr>
    </w:p>
    <w:p w14:paraId="15695923" w14:textId="0D1FD83F" w:rsidR="00564150" w:rsidRDefault="004662BA">
      <w:pPr>
        <w:wordWrap w:val="0"/>
        <w:ind w:right="960"/>
        <w:rPr>
          <w:rFonts w:eastAsia="ＭＳ ゴシック"/>
          <w:kern w:val="0"/>
          <w:sz w:val="24"/>
        </w:rPr>
      </w:pPr>
      <w:r>
        <w:rPr>
          <w:rFonts w:eastAsia="ＭＳ ゴシック" w:hint="eastAsia"/>
          <w:kern w:val="0"/>
          <w:sz w:val="24"/>
        </w:rPr>
        <w:t xml:space="preserve">　</w:t>
      </w:r>
      <w:r w:rsidR="00ED348C">
        <w:rPr>
          <w:rFonts w:eastAsia="ＭＳ ゴシック" w:hint="eastAsia"/>
          <w:kern w:val="0"/>
          <w:sz w:val="24"/>
        </w:rPr>
        <w:t>熊谷</w:t>
      </w:r>
      <w:r w:rsidR="00ED349B">
        <w:rPr>
          <w:rFonts w:eastAsia="ＭＳ ゴシック" w:hint="eastAsia"/>
          <w:kern w:val="0"/>
          <w:sz w:val="24"/>
        </w:rPr>
        <w:t>保健所</w:t>
      </w:r>
      <w:r>
        <w:rPr>
          <w:rFonts w:eastAsia="ＭＳ ゴシック" w:hint="eastAsia"/>
          <w:kern w:val="0"/>
          <w:sz w:val="24"/>
        </w:rPr>
        <w:t xml:space="preserve"> </w:t>
      </w:r>
      <w:r w:rsidR="00ED348C">
        <w:rPr>
          <w:rFonts w:eastAsia="ＭＳ ゴシック" w:hint="eastAsia"/>
          <w:kern w:val="0"/>
          <w:sz w:val="24"/>
        </w:rPr>
        <w:t>広域調整</w:t>
      </w:r>
      <w:r w:rsidR="00ED349B">
        <w:rPr>
          <w:rFonts w:eastAsia="ＭＳ ゴシック" w:hint="eastAsia"/>
          <w:kern w:val="0"/>
          <w:sz w:val="24"/>
        </w:rPr>
        <w:t>担当</w:t>
      </w:r>
      <w:r>
        <w:rPr>
          <w:rFonts w:eastAsia="ＭＳ ゴシック" w:hint="eastAsia"/>
          <w:kern w:val="0"/>
          <w:sz w:val="24"/>
        </w:rPr>
        <w:t xml:space="preserve"> </w:t>
      </w:r>
      <w:r w:rsidR="00564150">
        <w:rPr>
          <w:rFonts w:eastAsia="ＭＳ ゴシック" w:hint="eastAsia"/>
          <w:kern w:val="0"/>
          <w:sz w:val="24"/>
        </w:rPr>
        <w:t>行</w:t>
      </w:r>
    </w:p>
    <w:p w14:paraId="058D52BC" w14:textId="66CFA4C6" w:rsidR="00564150" w:rsidRPr="004662BA" w:rsidRDefault="004662BA">
      <w:pPr>
        <w:wordWrap w:val="0"/>
        <w:ind w:right="960"/>
        <w:rPr>
          <w:rFonts w:ascii="ＭＳ ゴシック" w:eastAsia="ＭＳ ゴシック" w:hAnsi="ＭＳ ゴシック"/>
          <w:kern w:val="0"/>
          <w:sz w:val="24"/>
        </w:rPr>
      </w:pPr>
      <w:r>
        <w:rPr>
          <w:rFonts w:eastAsia="ＭＳ ゴシック" w:hint="eastAsia"/>
          <w:kern w:val="0"/>
          <w:sz w:val="24"/>
        </w:rPr>
        <w:t xml:space="preserve">　</w:t>
      </w:r>
      <w:r w:rsidR="00564150" w:rsidRPr="004662BA">
        <w:rPr>
          <w:rFonts w:ascii="ＭＳ ゴシック" w:eastAsia="ＭＳ ゴシック" w:hAnsi="ＭＳ ゴシック" w:hint="eastAsia"/>
          <w:kern w:val="0"/>
          <w:sz w:val="24"/>
        </w:rPr>
        <w:t>E-mail：</w:t>
      </w:r>
      <w:r w:rsidR="00ED348C" w:rsidRPr="004662BA">
        <w:rPr>
          <w:rFonts w:ascii="ＭＳ ゴシック" w:eastAsia="ＭＳ ゴシック" w:hAnsi="ＭＳ ゴシック" w:hint="eastAsia"/>
          <w:kern w:val="0"/>
          <w:sz w:val="24"/>
        </w:rPr>
        <w:t>k</w:t>
      </w:r>
      <w:r w:rsidR="00ED348C" w:rsidRPr="004662BA">
        <w:rPr>
          <w:rFonts w:ascii="ＭＳ ゴシック" w:eastAsia="ＭＳ ゴシック" w:hAnsi="ＭＳ ゴシック"/>
          <w:kern w:val="0"/>
          <w:sz w:val="24"/>
        </w:rPr>
        <w:t>232811</w:t>
      </w:r>
      <w:r w:rsidR="00950E2C" w:rsidRPr="004662BA">
        <w:rPr>
          <w:rFonts w:ascii="ＭＳ ゴシック" w:eastAsia="ＭＳ ゴシック" w:hAnsi="ＭＳ ゴシック"/>
          <w:kern w:val="0"/>
          <w:sz w:val="24"/>
        </w:rPr>
        <w:t>1</w:t>
      </w:r>
      <w:r w:rsidR="00564150" w:rsidRPr="004662BA">
        <w:rPr>
          <w:rFonts w:ascii="ＭＳ ゴシック" w:eastAsia="ＭＳ ゴシック" w:hAnsi="ＭＳ ゴシック" w:hint="eastAsia"/>
          <w:kern w:val="0"/>
          <w:sz w:val="24"/>
        </w:rPr>
        <w:t>@</w:t>
      </w:r>
      <w:r w:rsidR="00ED349B" w:rsidRPr="004662BA">
        <w:rPr>
          <w:rFonts w:ascii="ＭＳ ゴシック" w:eastAsia="ＭＳ ゴシック" w:hAnsi="ＭＳ ゴシック"/>
          <w:kern w:val="0"/>
          <w:sz w:val="24"/>
        </w:rPr>
        <w:t>pref</w:t>
      </w:r>
      <w:r w:rsidR="00564150" w:rsidRPr="004662BA">
        <w:rPr>
          <w:rFonts w:ascii="ＭＳ ゴシック" w:eastAsia="ＭＳ ゴシック" w:hAnsi="ＭＳ ゴシック" w:hint="eastAsia"/>
          <w:kern w:val="0"/>
          <w:sz w:val="24"/>
        </w:rPr>
        <w:t>.saitama.lg.jp</w:t>
      </w:r>
      <w:r w:rsidR="00ED349B" w:rsidRPr="004662BA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</w:p>
    <w:p w14:paraId="19ABA08F" w14:textId="77777777" w:rsidR="00811E09" w:rsidRPr="00602C86" w:rsidRDefault="00811E09">
      <w:pPr>
        <w:ind w:right="44" w:firstLineChars="1900" w:firstLine="3800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968"/>
        <w:gridCol w:w="5872"/>
      </w:tblGrid>
      <w:tr w:rsidR="00564150" w:rsidRPr="00134431" w14:paraId="136763D2" w14:textId="77777777" w:rsidTr="004662BA">
        <w:tc>
          <w:tcPr>
            <w:tcW w:w="1800" w:type="dxa"/>
            <w:vAlign w:val="center"/>
          </w:tcPr>
          <w:p w14:paraId="683B5282" w14:textId="77777777" w:rsidR="00564150" w:rsidRPr="005A4266" w:rsidRDefault="00ED349B" w:rsidP="00134431">
            <w:pPr>
              <w:jc w:val="center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氏</w:t>
            </w:r>
            <w:r w:rsidR="00646CB4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名</w:t>
            </w:r>
          </w:p>
        </w:tc>
        <w:tc>
          <w:tcPr>
            <w:tcW w:w="6840" w:type="dxa"/>
            <w:gridSpan w:val="2"/>
          </w:tcPr>
          <w:p w14:paraId="46D926C8" w14:textId="77777777" w:rsidR="00564150" w:rsidRDefault="00564150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13B1B388" w14:textId="77777777" w:rsid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234118F6" w14:textId="77777777" w:rsidR="005A4266" w:rsidRP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</w:tc>
      </w:tr>
      <w:tr w:rsidR="00564150" w:rsidRPr="00134431" w14:paraId="59D1C760" w14:textId="77777777" w:rsidTr="004662BA">
        <w:tc>
          <w:tcPr>
            <w:tcW w:w="1800" w:type="dxa"/>
            <w:vAlign w:val="center"/>
          </w:tcPr>
          <w:p w14:paraId="006D2996" w14:textId="77777777" w:rsidR="00564150" w:rsidRPr="005A4266" w:rsidRDefault="00564150" w:rsidP="00134431">
            <w:pPr>
              <w:jc w:val="center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会社、団体名</w:t>
            </w:r>
          </w:p>
        </w:tc>
        <w:tc>
          <w:tcPr>
            <w:tcW w:w="6840" w:type="dxa"/>
            <w:gridSpan w:val="2"/>
          </w:tcPr>
          <w:p w14:paraId="76E11F1A" w14:textId="77777777" w:rsidR="00564150" w:rsidRDefault="00564150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357330D1" w14:textId="77777777" w:rsid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1F24976C" w14:textId="77777777" w:rsidR="005A4266" w:rsidRP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</w:tc>
      </w:tr>
      <w:tr w:rsidR="00564150" w:rsidRPr="00134431" w14:paraId="787559F2" w14:textId="77777777" w:rsidTr="004662BA">
        <w:tc>
          <w:tcPr>
            <w:tcW w:w="1800" w:type="dxa"/>
            <w:vMerge w:val="restart"/>
            <w:vAlign w:val="center"/>
          </w:tcPr>
          <w:p w14:paraId="5FDA901B" w14:textId="4CB0717B" w:rsidR="00564150" w:rsidRPr="005A4266" w:rsidRDefault="00564150" w:rsidP="00134431">
            <w:pPr>
              <w:jc w:val="center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連</w:t>
            </w:r>
            <w:r w:rsidR="004662BA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 xml:space="preserve"> </w:t>
            </w: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絡</w:t>
            </w:r>
            <w:r w:rsidR="004662BA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 xml:space="preserve"> </w:t>
            </w: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先</w:t>
            </w:r>
          </w:p>
        </w:tc>
        <w:tc>
          <w:tcPr>
            <w:tcW w:w="968" w:type="dxa"/>
            <w:vAlign w:val="center"/>
          </w:tcPr>
          <w:p w14:paraId="5ED73AAB" w14:textId="77777777" w:rsidR="00564150" w:rsidRPr="005A4266" w:rsidRDefault="00564150" w:rsidP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電</w:t>
            </w:r>
            <w:r w:rsidR="00AE4800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 xml:space="preserve">　</w:t>
            </w: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話</w:t>
            </w:r>
          </w:p>
        </w:tc>
        <w:tc>
          <w:tcPr>
            <w:tcW w:w="5872" w:type="dxa"/>
          </w:tcPr>
          <w:p w14:paraId="01F28A51" w14:textId="77777777" w:rsidR="00564150" w:rsidRDefault="00564150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50B0F0E2" w14:textId="77777777" w:rsid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2F15F56E" w14:textId="77777777" w:rsidR="005A4266" w:rsidRP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</w:tc>
      </w:tr>
      <w:tr w:rsidR="00564150" w:rsidRPr="00134431" w14:paraId="6BB798C0" w14:textId="77777777" w:rsidTr="004662BA">
        <w:tc>
          <w:tcPr>
            <w:tcW w:w="1800" w:type="dxa"/>
            <w:vMerge/>
          </w:tcPr>
          <w:p w14:paraId="490882B6" w14:textId="77777777" w:rsidR="00564150" w:rsidRPr="00134431" w:rsidRDefault="00564150">
            <w:pPr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968" w:type="dxa"/>
            <w:vAlign w:val="center"/>
          </w:tcPr>
          <w:p w14:paraId="668B6C3D" w14:textId="77777777" w:rsidR="00564150" w:rsidRPr="005A4266" w:rsidRDefault="00564150" w:rsidP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E-mail</w:t>
            </w:r>
          </w:p>
        </w:tc>
        <w:tc>
          <w:tcPr>
            <w:tcW w:w="5872" w:type="dxa"/>
          </w:tcPr>
          <w:p w14:paraId="0DC43E20" w14:textId="77777777" w:rsidR="00564150" w:rsidRDefault="00564150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3C8FFC8F" w14:textId="77777777" w:rsid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7AD8D6DB" w14:textId="77777777" w:rsidR="005A4266" w:rsidRP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</w:tc>
      </w:tr>
      <w:tr w:rsidR="00646CB4" w:rsidRPr="00134431" w14:paraId="6DF0BF0A" w14:textId="77777777" w:rsidTr="004662BA">
        <w:trPr>
          <w:trHeight w:val="1275"/>
        </w:trPr>
        <w:tc>
          <w:tcPr>
            <w:tcW w:w="1800" w:type="dxa"/>
            <w:tcBorders>
              <w:bottom w:val="single" w:sz="4" w:space="0" w:color="auto"/>
            </w:tcBorders>
          </w:tcPr>
          <w:p w14:paraId="7D6BEE10" w14:textId="77777777" w:rsidR="0065155A" w:rsidRDefault="0065155A" w:rsidP="0065155A">
            <w:pPr>
              <w:widowControl/>
              <w:jc w:val="center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3098E6CE" w14:textId="27FE682E" w:rsidR="00646CB4" w:rsidRPr="005A4266" w:rsidRDefault="00646CB4" w:rsidP="0065155A">
            <w:pPr>
              <w:jc w:val="center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住　所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14:paraId="74DB4493" w14:textId="77777777" w:rsidR="00646CB4" w:rsidRDefault="00646CB4">
            <w:pPr>
              <w:widowControl/>
              <w:jc w:val="left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〒</w:t>
            </w:r>
          </w:p>
          <w:p w14:paraId="1AE2B025" w14:textId="77777777" w:rsidR="00646CB4" w:rsidRDefault="00646CB4" w:rsidP="00646CB4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058C2EEC" w14:textId="77777777" w:rsidR="00646CB4" w:rsidRPr="005A4266" w:rsidRDefault="00646CB4" w:rsidP="00646CB4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</w:tc>
      </w:tr>
      <w:tr w:rsidR="00646CB4" w:rsidRPr="00134431" w14:paraId="6F986274" w14:textId="77777777" w:rsidTr="004662BA">
        <w:trPr>
          <w:trHeight w:val="1286"/>
        </w:trPr>
        <w:tc>
          <w:tcPr>
            <w:tcW w:w="8640" w:type="dxa"/>
            <w:gridSpan w:val="3"/>
            <w:tcBorders>
              <w:bottom w:val="single" w:sz="4" w:space="0" w:color="auto"/>
            </w:tcBorders>
          </w:tcPr>
          <w:p w14:paraId="0AB74451" w14:textId="77777777" w:rsidR="00646CB4" w:rsidRDefault="00646CB4" w:rsidP="004662BA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備考欄</w:t>
            </w:r>
          </w:p>
          <w:p w14:paraId="698A096C" w14:textId="5369D412" w:rsidR="004662BA" w:rsidRDefault="004662BA" w:rsidP="004662BA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</w:tc>
      </w:tr>
    </w:tbl>
    <w:p w14:paraId="4405DD66" w14:textId="77777777" w:rsidR="00ED349B" w:rsidRDefault="00ED349B">
      <w:pPr>
        <w:rPr>
          <w:rFonts w:ascii="ＭＳ ゴシック" w:eastAsia="ＭＳ ゴシック" w:hAnsi="ＭＳ ゴシック"/>
          <w:kern w:val="0"/>
          <w:sz w:val="24"/>
        </w:rPr>
      </w:pPr>
    </w:p>
    <w:p w14:paraId="300B6334" w14:textId="77777777" w:rsidR="005C7DD1" w:rsidRDefault="005C7DD1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※　メールにてお申込みください。</w:t>
      </w:r>
    </w:p>
    <w:p w14:paraId="7E67595B" w14:textId="0FD972B0" w:rsidR="005C7DD1" w:rsidRPr="005C7DD1" w:rsidRDefault="005C7DD1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※　いただいた個人情報は、本</w:t>
      </w:r>
      <w:r w:rsidR="00070767">
        <w:rPr>
          <w:rFonts w:ascii="ＭＳ ゴシック" w:eastAsia="ＭＳ ゴシック" w:hAnsi="ＭＳ ゴシック" w:hint="eastAsia"/>
          <w:kern w:val="0"/>
          <w:sz w:val="24"/>
        </w:rPr>
        <w:t>調整会議</w:t>
      </w:r>
      <w:r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F37D82">
        <w:rPr>
          <w:rFonts w:ascii="ＭＳ ゴシック" w:eastAsia="ＭＳ ゴシック" w:hAnsi="ＭＳ ゴシック" w:hint="eastAsia"/>
          <w:kern w:val="0"/>
          <w:sz w:val="24"/>
        </w:rPr>
        <w:t>連絡</w:t>
      </w:r>
      <w:r>
        <w:rPr>
          <w:rFonts w:ascii="ＭＳ ゴシック" w:eastAsia="ＭＳ ゴシック" w:hAnsi="ＭＳ ゴシック" w:hint="eastAsia"/>
          <w:kern w:val="0"/>
          <w:sz w:val="24"/>
        </w:rPr>
        <w:t>のみに利用します。</w:t>
      </w:r>
    </w:p>
    <w:sectPr w:rsidR="005C7DD1" w:rsidRPr="005C7DD1" w:rsidSect="004662BA">
      <w:pgSz w:w="11906" w:h="16838" w:code="9"/>
      <w:pgMar w:top="1134" w:right="1418" w:bottom="1134" w:left="1418" w:header="851" w:footer="992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851E" w14:textId="77777777" w:rsidR="00900540" w:rsidRDefault="00900540" w:rsidP="002B5C5D">
      <w:r>
        <w:separator/>
      </w:r>
    </w:p>
  </w:endnote>
  <w:endnote w:type="continuationSeparator" w:id="0">
    <w:p w14:paraId="2FD86723" w14:textId="77777777" w:rsidR="00900540" w:rsidRDefault="00900540" w:rsidP="002B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BE62B" w14:textId="77777777" w:rsidR="00900540" w:rsidRDefault="00900540" w:rsidP="002B5C5D">
      <w:r>
        <w:separator/>
      </w:r>
    </w:p>
  </w:footnote>
  <w:footnote w:type="continuationSeparator" w:id="0">
    <w:p w14:paraId="6FAE97CF" w14:textId="77777777" w:rsidR="00900540" w:rsidRDefault="00900540" w:rsidP="002B5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67"/>
    <w:rsid w:val="00017B5C"/>
    <w:rsid w:val="00020819"/>
    <w:rsid w:val="00050D13"/>
    <w:rsid w:val="00051C16"/>
    <w:rsid w:val="00063591"/>
    <w:rsid w:val="00064579"/>
    <w:rsid w:val="00070767"/>
    <w:rsid w:val="00093A58"/>
    <w:rsid w:val="000C0260"/>
    <w:rsid w:val="000C2BD7"/>
    <w:rsid w:val="000D4361"/>
    <w:rsid w:val="00104166"/>
    <w:rsid w:val="00112F81"/>
    <w:rsid w:val="00131B73"/>
    <w:rsid w:val="00134431"/>
    <w:rsid w:val="002705F6"/>
    <w:rsid w:val="00286064"/>
    <w:rsid w:val="002B5C5D"/>
    <w:rsid w:val="002D03C6"/>
    <w:rsid w:val="00310B42"/>
    <w:rsid w:val="00311DAE"/>
    <w:rsid w:val="00314D3B"/>
    <w:rsid w:val="00321B27"/>
    <w:rsid w:val="003322A7"/>
    <w:rsid w:val="004134B5"/>
    <w:rsid w:val="00421E5E"/>
    <w:rsid w:val="00446997"/>
    <w:rsid w:val="004476AF"/>
    <w:rsid w:val="004662BA"/>
    <w:rsid w:val="0049680F"/>
    <w:rsid w:val="004A103E"/>
    <w:rsid w:val="004A379D"/>
    <w:rsid w:val="004C6F7D"/>
    <w:rsid w:val="004D46F2"/>
    <w:rsid w:val="004D6E67"/>
    <w:rsid w:val="004E73BD"/>
    <w:rsid w:val="005170AB"/>
    <w:rsid w:val="00564150"/>
    <w:rsid w:val="00583938"/>
    <w:rsid w:val="005A4266"/>
    <w:rsid w:val="005C7DD1"/>
    <w:rsid w:val="005D394F"/>
    <w:rsid w:val="005E3982"/>
    <w:rsid w:val="005E5721"/>
    <w:rsid w:val="00602C86"/>
    <w:rsid w:val="00615CCB"/>
    <w:rsid w:val="00622CB7"/>
    <w:rsid w:val="0063009B"/>
    <w:rsid w:val="00646CB4"/>
    <w:rsid w:val="0065155A"/>
    <w:rsid w:val="006660B2"/>
    <w:rsid w:val="006F42D3"/>
    <w:rsid w:val="00700A4C"/>
    <w:rsid w:val="007656EC"/>
    <w:rsid w:val="007746BC"/>
    <w:rsid w:val="00784A23"/>
    <w:rsid w:val="00784EAE"/>
    <w:rsid w:val="00806920"/>
    <w:rsid w:val="00811E09"/>
    <w:rsid w:val="00831149"/>
    <w:rsid w:val="008C5DFC"/>
    <w:rsid w:val="008F4297"/>
    <w:rsid w:val="008F55B5"/>
    <w:rsid w:val="00900540"/>
    <w:rsid w:val="00914CC4"/>
    <w:rsid w:val="00950E2C"/>
    <w:rsid w:val="00954785"/>
    <w:rsid w:val="0095528D"/>
    <w:rsid w:val="00967352"/>
    <w:rsid w:val="00983FA1"/>
    <w:rsid w:val="00A12A05"/>
    <w:rsid w:val="00A54987"/>
    <w:rsid w:val="00A65F03"/>
    <w:rsid w:val="00AE4800"/>
    <w:rsid w:val="00AF537A"/>
    <w:rsid w:val="00B04492"/>
    <w:rsid w:val="00B05963"/>
    <w:rsid w:val="00B30765"/>
    <w:rsid w:val="00B46CCB"/>
    <w:rsid w:val="00BA45A5"/>
    <w:rsid w:val="00BC7AC6"/>
    <w:rsid w:val="00BE29CA"/>
    <w:rsid w:val="00C64E7A"/>
    <w:rsid w:val="00C812E9"/>
    <w:rsid w:val="00CC016B"/>
    <w:rsid w:val="00CC1732"/>
    <w:rsid w:val="00CC1D8F"/>
    <w:rsid w:val="00CE0CD1"/>
    <w:rsid w:val="00D15E06"/>
    <w:rsid w:val="00D47851"/>
    <w:rsid w:val="00D7756E"/>
    <w:rsid w:val="00E056EE"/>
    <w:rsid w:val="00E13948"/>
    <w:rsid w:val="00E53458"/>
    <w:rsid w:val="00E8563D"/>
    <w:rsid w:val="00E90A32"/>
    <w:rsid w:val="00EA332E"/>
    <w:rsid w:val="00EA6DDF"/>
    <w:rsid w:val="00ED348C"/>
    <w:rsid w:val="00ED349B"/>
    <w:rsid w:val="00ED53BF"/>
    <w:rsid w:val="00F37D82"/>
    <w:rsid w:val="00F47507"/>
    <w:rsid w:val="00F818C5"/>
    <w:rsid w:val="00FA3175"/>
    <w:rsid w:val="00FC0431"/>
    <w:rsid w:val="00FD1B45"/>
    <w:rsid w:val="00FE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A028F"/>
  <w15:chartTrackingRefBased/>
  <w15:docId w15:val="{24959E5C-0A83-43EE-A774-62EB5902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5A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A45A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56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B5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B5C5D"/>
    <w:rPr>
      <w:kern w:val="2"/>
      <w:sz w:val="21"/>
      <w:szCs w:val="24"/>
    </w:rPr>
  </w:style>
  <w:style w:type="paragraph" w:styleId="a8">
    <w:name w:val="footer"/>
    <w:basedOn w:val="a"/>
    <w:link w:val="a9"/>
    <w:rsid w:val="002B5C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B5C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87A3-BCC3-46C5-BC93-11B9CB07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ヘルスプラン２１検討協議会</vt:lpstr>
      <vt:lpstr>さいたま市ヘルスプラン２１検討協議会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埼玉県</cp:lastModifiedBy>
  <cp:revision>8</cp:revision>
  <cp:lastPrinted>2021-10-28T06:59:00Z</cp:lastPrinted>
  <dcterms:created xsi:type="dcterms:W3CDTF">2024-02-13T00:57:00Z</dcterms:created>
  <dcterms:modified xsi:type="dcterms:W3CDTF">2026-05-27T06:47:00Z</dcterms:modified>
</cp:coreProperties>
</file>